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306F5F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1DC71695" wp14:editId="79BA1590">
            <wp:simplePos x="0" y="0"/>
            <wp:positionH relativeFrom="column">
              <wp:posOffset>295275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42D33C6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05282FD7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71C00DB7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6FDB11AD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4241FEC7" w14:textId="50C43C52" w:rsidR="00E509FC" w:rsidRPr="00EB314D" w:rsidRDefault="00175A6F" w:rsidP="00E509FC">
      <w:pPr>
        <w:rPr>
          <w:rFonts w:ascii="Arial" w:hAnsi="Arial" w:cs="Arial"/>
          <w:sz w:val="22"/>
          <w:szCs w:val="22"/>
        </w:rPr>
      </w:pPr>
      <w:r w:rsidRPr="00626E28">
        <w:rPr>
          <w:rFonts w:ascii="Arial" w:hAnsi="Arial" w:cs="Arial"/>
          <w:sz w:val="22"/>
          <w:szCs w:val="22"/>
        </w:rPr>
        <w:t xml:space="preserve">  </w:t>
      </w:r>
      <w:r w:rsidR="002855E3" w:rsidRPr="003B1006">
        <w:rPr>
          <w:rFonts w:ascii="Arial" w:hAnsi="Arial" w:cs="Arial"/>
          <w:sz w:val="22"/>
          <w:szCs w:val="22"/>
        </w:rPr>
        <w:t xml:space="preserve">ΔΗΜΟΤΙΚΗ ΕΠΙΧΕΙΡΗΣΗ                           </w:t>
      </w:r>
      <w:r>
        <w:rPr>
          <w:rFonts w:ascii="Arial" w:hAnsi="Arial" w:cs="Arial"/>
          <w:sz w:val="22"/>
          <w:szCs w:val="22"/>
        </w:rPr>
        <w:t xml:space="preserve">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  <w:r w:rsidR="00A4075C">
        <w:rPr>
          <w:rFonts w:ascii="Arial" w:hAnsi="Arial" w:cs="Arial"/>
          <w:sz w:val="22"/>
          <w:szCs w:val="22"/>
        </w:rPr>
        <w:t>2</w:t>
      </w:r>
      <w:r w:rsidR="00781129">
        <w:rPr>
          <w:rFonts w:ascii="Arial" w:hAnsi="Arial" w:cs="Arial"/>
          <w:sz w:val="22"/>
          <w:szCs w:val="22"/>
        </w:rPr>
        <w:t>5</w:t>
      </w:r>
      <w:r w:rsidR="008C78D5">
        <w:rPr>
          <w:rFonts w:ascii="Arial" w:hAnsi="Arial" w:cs="Arial"/>
          <w:sz w:val="22"/>
          <w:szCs w:val="22"/>
        </w:rPr>
        <w:t>/</w:t>
      </w:r>
      <w:r w:rsidR="00802C88">
        <w:rPr>
          <w:rFonts w:ascii="Arial" w:hAnsi="Arial" w:cs="Arial"/>
          <w:sz w:val="22"/>
          <w:szCs w:val="22"/>
        </w:rPr>
        <w:t>0</w:t>
      </w:r>
      <w:r w:rsidR="00CB7228">
        <w:rPr>
          <w:rFonts w:ascii="Arial" w:hAnsi="Arial" w:cs="Arial"/>
          <w:sz w:val="22"/>
          <w:szCs w:val="22"/>
        </w:rPr>
        <w:t>6</w:t>
      </w:r>
      <w:r w:rsidR="008C78D5">
        <w:rPr>
          <w:rFonts w:ascii="Arial" w:hAnsi="Arial" w:cs="Arial"/>
          <w:sz w:val="22"/>
          <w:szCs w:val="22"/>
        </w:rPr>
        <w:t>/</w:t>
      </w:r>
      <w:r w:rsidR="00802C88">
        <w:rPr>
          <w:rFonts w:ascii="Arial" w:hAnsi="Arial" w:cs="Arial"/>
          <w:sz w:val="22"/>
          <w:szCs w:val="22"/>
        </w:rPr>
        <w:t>20</w:t>
      </w:r>
      <w:r w:rsidR="0009118B" w:rsidRPr="00EB314D">
        <w:rPr>
          <w:rFonts w:ascii="Arial" w:hAnsi="Arial" w:cs="Arial"/>
          <w:sz w:val="22"/>
          <w:szCs w:val="22"/>
        </w:rPr>
        <w:t>20</w:t>
      </w:r>
    </w:p>
    <w:p w14:paraId="78D7E58A" w14:textId="77777777"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14:paraId="0D8DE9C1" w14:textId="77777777"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14:paraId="184D4617" w14:textId="77777777" w:rsidR="002855E3" w:rsidRPr="003B1006" w:rsidRDefault="00175A6F" w:rsidP="00E509FC">
      <w:pPr>
        <w:rPr>
          <w:rFonts w:ascii="Arial" w:hAnsi="Arial" w:cs="Arial"/>
          <w:sz w:val="22"/>
          <w:szCs w:val="22"/>
        </w:rPr>
      </w:pPr>
      <w:r w:rsidRPr="00175A6F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2855E3" w:rsidRPr="003B1006">
        <w:rPr>
          <w:rFonts w:ascii="Arial" w:hAnsi="Arial" w:cs="Arial"/>
          <w:b/>
          <w:sz w:val="22"/>
          <w:szCs w:val="22"/>
        </w:rPr>
        <w:t>Προς</w:t>
      </w:r>
    </w:p>
    <w:p w14:paraId="6786A3F0" w14:textId="77777777" w:rsidR="002855E3" w:rsidRPr="003B1006" w:rsidRDefault="00175A6F" w:rsidP="002855E3">
      <w:pPr>
        <w:rPr>
          <w:rFonts w:ascii="Arial" w:hAnsi="Arial" w:cs="Arial"/>
          <w:b/>
          <w:sz w:val="22"/>
          <w:szCs w:val="22"/>
        </w:rPr>
      </w:pPr>
      <w:r w:rsidRPr="00175A6F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E509FC"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14:paraId="334C283F" w14:textId="77777777"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14:paraId="0BB0CE9C" w14:textId="77777777"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18F2E25C" w14:textId="77777777"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</w:t>
      </w:r>
      <w:r w:rsidR="00175A6F" w:rsidRPr="00626E28">
        <w:rPr>
          <w:rFonts w:ascii="Arial" w:hAnsi="Arial" w:cs="Arial"/>
          <w:b/>
          <w:sz w:val="22"/>
          <w:szCs w:val="22"/>
        </w:rPr>
        <w:t xml:space="preserve">  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-  ΤΕΧΝΙΚΗ ΠΡΟΣΦΟΡΑ</w:t>
      </w:r>
    </w:p>
    <w:p w14:paraId="38E292ED" w14:textId="77777777"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6417"/>
      </w:tblGrid>
      <w:tr w:rsidR="002855E3" w:rsidRPr="003B1006" w14:paraId="3C7B73EA" w14:textId="77777777" w:rsidTr="00E34587">
        <w:trPr>
          <w:trHeight w:val="983"/>
        </w:trPr>
        <w:tc>
          <w:tcPr>
            <w:tcW w:w="6417" w:type="dxa"/>
          </w:tcPr>
          <w:p w14:paraId="672B6E14" w14:textId="36EA557B" w:rsidR="00647430" w:rsidRPr="0009118B" w:rsidRDefault="00EF5B19" w:rsidP="00AE41A5">
            <w:pPr>
              <w:rPr>
                <w:rFonts w:ascii="Arial" w:hAnsi="Arial" w:cs="Arial"/>
                <w:bCs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ΘΕΜΑ</w:t>
            </w:r>
            <w:r w:rsidR="00E34587">
              <w:rPr>
                <w:rFonts w:ascii="Arial" w:hAnsi="Arial" w:cs="Arial"/>
                <w:b/>
              </w:rPr>
              <w:t xml:space="preserve">: </w:t>
            </w:r>
            <w:r w:rsidR="00340A85" w:rsidRPr="00340A85">
              <w:rPr>
                <w:rFonts w:ascii="Arial" w:hAnsi="Arial" w:cs="Arial"/>
              </w:rPr>
              <w:t>Επισκευή &amp; Συντήρηση α</w:t>
            </w:r>
            <w:r w:rsidR="00CB7228">
              <w:rPr>
                <w:rFonts w:ascii="Arial" w:hAnsi="Arial" w:cs="Arial"/>
              </w:rPr>
              <w:t>ντλ</w:t>
            </w:r>
            <w:r w:rsidR="007E15F7">
              <w:rPr>
                <w:rFonts w:ascii="Arial" w:hAnsi="Arial" w:cs="Arial"/>
              </w:rPr>
              <w:t>ητικού συγκροτήματος</w:t>
            </w:r>
            <w:r w:rsidR="00340A85" w:rsidRPr="00340A85">
              <w:rPr>
                <w:rFonts w:ascii="Arial" w:hAnsi="Arial" w:cs="Arial"/>
              </w:rPr>
              <w:t xml:space="preserve"> (πο</w:t>
            </w:r>
            <w:r w:rsidR="007E15F7">
              <w:rPr>
                <w:rFonts w:ascii="Arial" w:hAnsi="Arial" w:cs="Arial"/>
              </w:rPr>
              <w:t>μόνα</w:t>
            </w:r>
            <w:r w:rsidR="00340A85" w:rsidRPr="00340A85">
              <w:rPr>
                <w:rFonts w:ascii="Arial" w:hAnsi="Arial" w:cs="Arial"/>
              </w:rPr>
              <w:t>)</w:t>
            </w:r>
            <w:r w:rsidR="00CB7228">
              <w:rPr>
                <w:rFonts w:ascii="Arial" w:hAnsi="Arial" w:cs="Arial"/>
              </w:rPr>
              <w:t xml:space="preserve"> Ύδρ</w:t>
            </w:r>
            <w:r w:rsidR="007E15F7">
              <w:rPr>
                <w:rFonts w:ascii="Arial" w:hAnsi="Arial" w:cs="Arial"/>
              </w:rPr>
              <w:t>ευσης</w:t>
            </w:r>
            <w:r w:rsidR="00340A85" w:rsidRPr="00340A85">
              <w:rPr>
                <w:rFonts w:ascii="Arial" w:hAnsi="Arial" w:cs="Arial"/>
              </w:rPr>
              <w:t xml:space="preserve">  “Πηγαδιού Φλου” της Δ.Ε. Άντ</w:t>
            </w:r>
            <w:r w:rsidR="007E15F7">
              <w:rPr>
                <w:rFonts w:ascii="Arial" w:hAnsi="Arial" w:cs="Arial"/>
              </w:rPr>
              <w:t>ισσας</w:t>
            </w:r>
          </w:p>
          <w:p w14:paraId="082AE942" w14:textId="77777777" w:rsidR="00BE46C4" w:rsidRPr="0009118B" w:rsidRDefault="00BE46C4" w:rsidP="00AE41A5">
            <w:pPr>
              <w:rPr>
                <w:rFonts w:ascii="Arial" w:hAnsi="Arial" w:cs="Arial"/>
                <w:bCs/>
              </w:rPr>
            </w:pPr>
          </w:p>
          <w:p w14:paraId="71434358" w14:textId="236D7582" w:rsidR="002855E3" w:rsidRPr="00CE42AB" w:rsidRDefault="003246C0" w:rsidP="00647430">
            <w:pPr>
              <w:rPr>
                <w:rFonts w:ascii="Arial" w:hAnsi="Arial" w:cs="Arial"/>
                <w:bCs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175A6F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</w:t>
            </w:r>
            <w:r w:rsidR="00340A85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8841FC">
              <w:rPr>
                <w:rFonts w:ascii="Arial" w:hAnsi="Arial" w:cs="Arial"/>
                <w:bCs/>
                <w:sz w:val="22"/>
                <w:szCs w:val="22"/>
              </w:rPr>
              <w:t>6730</w:t>
            </w:r>
            <w:r w:rsidR="003655B3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781129">
              <w:rPr>
                <w:rFonts w:ascii="Arial" w:hAnsi="Arial" w:cs="Arial"/>
                <w:bCs/>
                <w:sz w:val="22"/>
                <w:szCs w:val="22"/>
              </w:rPr>
              <w:t>25</w:t>
            </w:r>
            <w:r w:rsidR="003655B3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CB7228">
              <w:rPr>
                <w:rFonts w:ascii="Arial" w:hAnsi="Arial" w:cs="Arial"/>
                <w:bCs/>
                <w:sz w:val="22"/>
                <w:szCs w:val="22"/>
              </w:rPr>
              <w:t>6</w:t>
            </w:r>
            <w:r w:rsidR="003655B3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="00CB7228">
              <w:rPr>
                <w:rFonts w:ascii="Arial" w:hAnsi="Arial" w:cs="Arial"/>
                <w:bCs/>
                <w:sz w:val="22"/>
                <w:szCs w:val="22"/>
              </w:rPr>
              <w:t>2020</w:t>
            </w:r>
          </w:p>
        </w:tc>
      </w:tr>
    </w:tbl>
    <w:p w14:paraId="671AB60A" w14:textId="77777777"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 w:firstRow="1" w:lastRow="0" w:firstColumn="1" w:lastColumn="0" w:noHBand="0" w:noVBand="1"/>
      </w:tblPr>
      <w:tblGrid>
        <w:gridCol w:w="675"/>
        <w:gridCol w:w="9287"/>
      </w:tblGrid>
      <w:tr w:rsidR="002855E3" w:rsidRPr="003B1006" w14:paraId="2F30C832" w14:textId="77777777" w:rsidTr="00B71F34">
        <w:tc>
          <w:tcPr>
            <w:tcW w:w="339" w:type="pct"/>
          </w:tcPr>
          <w:p w14:paraId="06C69C44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14:paraId="0C658F22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14:paraId="2C35BF3D" w14:textId="77777777" w:rsidTr="00B71F34">
        <w:trPr>
          <w:trHeight w:val="358"/>
        </w:trPr>
        <w:tc>
          <w:tcPr>
            <w:tcW w:w="339" w:type="pct"/>
          </w:tcPr>
          <w:p w14:paraId="7D7CEC85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14:paraId="3C8A99A9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16805EAA" w14:textId="77777777" w:rsidTr="00B71F34">
        <w:trPr>
          <w:trHeight w:val="376"/>
        </w:trPr>
        <w:tc>
          <w:tcPr>
            <w:tcW w:w="339" w:type="pct"/>
          </w:tcPr>
          <w:p w14:paraId="24F64EA5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14:paraId="1833CE5C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28D1B9EE" w14:textId="77777777" w:rsidTr="00B71F34">
        <w:trPr>
          <w:trHeight w:val="394"/>
        </w:trPr>
        <w:tc>
          <w:tcPr>
            <w:tcW w:w="339" w:type="pct"/>
          </w:tcPr>
          <w:p w14:paraId="55BC5EEC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14:paraId="3692624B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76EDD8F4" w14:textId="77777777" w:rsidTr="00B71F34">
        <w:trPr>
          <w:trHeight w:val="412"/>
        </w:trPr>
        <w:tc>
          <w:tcPr>
            <w:tcW w:w="339" w:type="pct"/>
          </w:tcPr>
          <w:p w14:paraId="10D69B68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14:paraId="1414A440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4C30A57D" w14:textId="77777777" w:rsidTr="00B71F34">
        <w:trPr>
          <w:trHeight w:val="444"/>
        </w:trPr>
        <w:tc>
          <w:tcPr>
            <w:tcW w:w="339" w:type="pct"/>
          </w:tcPr>
          <w:p w14:paraId="1DA90134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14:paraId="779FE567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7E09F3E2" w14:textId="77777777" w:rsidTr="00B71F34">
        <w:trPr>
          <w:trHeight w:val="448"/>
        </w:trPr>
        <w:tc>
          <w:tcPr>
            <w:tcW w:w="339" w:type="pct"/>
          </w:tcPr>
          <w:p w14:paraId="01499D08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14:paraId="0019EF9C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14:paraId="5EDE23FD" w14:textId="77777777"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14:paraId="0B17907B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220E83EB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21E7A1EB" w14:textId="77777777"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4E3B7C27" w14:textId="77777777" w:rsidR="00224867" w:rsidRPr="003B1006" w:rsidRDefault="00224867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5B16BE75" w14:textId="77777777"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129563A0" w14:textId="77777777"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081BB1CB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298062DC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3D5D488C" w14:textId="77777777"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14:paraId="3EB4E64C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3CF3B75E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14:paraId="6CCE6F1B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46895678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AE1522" w14:textId="77777777" w:rsidR="0002504C" w:rsidRDefault="0002504C" w:rsidP="00520154">
      <w:r>
        <w:separator/>
      </w:r>
    </w:p>
  </w:endnote>
  <w:endnote w:type="continuationSeparator" w:id="0">
    <w:p w14:paraId="3ABD3016" w14:textId="77777777" w:rsidR="0002504C" w:rsidRDefault="0002504C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C8104A" w14:textId="77777777" w:rsidR="0002504C" w:rsidRDefault="0002504C" w:rsidP="00520154">
      <w:r>
        <w:separator/>
      </w:r>
    </w:p>
  </w:footnote>
  <w:footnote w:type="continuationSeparator" w:id="0">
    <w:p w14:paraId="6D3FAC4D" w14:textId="77777777" w:rsidR="0002504C" w:rsidRDefault="0002504C" w:rsidP="005201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2504C"/>
    <w:rsid w:val="00050624"/>
    <w:rsid w:val="00056538"/>
    <w:rsid w:val="0006741B"/>
    <w:rsid w:val="00082C88"/>
    <w:rsid w:val="0009118B"/>
    <w:rsid w:val="00092C12"/>
    <w:rsid w:val="000E211A"/>
    <w:rsid w:val="000F056F"/>
    <w:rsid w:val="000F4D3B"/>
    <w:rsid w:val="00122723"/>
    <w:rsid w:val="00145F73"/>
    <w:rsid w:val="001758E2"/>
    <w:rsid w:val="00175A6F"/>
    <w:rsid w:val="00177C03"/>
    <w:rsid w:val="001B285F"/>
    <w:rsid w:val="001F227D"/>
    <w:rsid w:val="00210C9D"/>
    <w:rsid w:val="002208AD"/>
    <w:rsid w:val="00224867"/>
    <w:rsid w:val="0025745E"/>
    <w:rsid w:val="002855E3"/>
    <w:rsid w:val="00294A17"/>
    <w:rsid w:val="002C3D00"/>
    <w:rsid w:val="002E7E44"/>
    <w:rsid w:val="002F4579"/>
    <w:rsid w:val="00315B70"/>
    <w:rsid w:val="00316EB8"/>
    <w:rsid w:val="003246C0"/>
    <w:rsid w:val="00340A85"/>
    <w:rsid w:val="00345637"/>
    <w:rsid w:val="003655B3"/>
    <w:rsid w:val="003A2EF0"/>
    <w:rsid w:val="003B1006"/>
    <w:rsid w:val="003C4ADD"/>
    <w:rsid w:val="003E3A7C"/>
    <w:rsid w:val="003F3154"/>
    <w:rsid w:val="00405560"/>
    <w:rsid w:val="0041038B"/>
    <w:rsid w:val="00416C69"/>
    <w:rsid w:val="00426199"/>
    <w:rsid w:val="00434E6F"/>
    <w:rsid w:val="00494083"/>
    <w:rsid w:val="00495363"/>
    <w:rsid w:val="004B2C99"/>
    <w:rsid w:val="004C256D"/>
    <w:rsid w:val="004D5F60"/>
    <w:rsid w:val="004F4284"/>
    <w:rsid w:val="00503EF5"/>
    <w:rsid w:val="00520154"/>
    <w:rsid w:val="00526819"/>
    <w:rsid w:val="00537A3C"/>
    <w:rsid w:val="005D293F"/>
    <w:rsid w:val="005D7027"/>
    <w:rsid w:val="005E59DC"/>
    <w:rsid w:val="005F02C7"/>
    <w:rsid w:val="005F2F30"/>
    <w:rsid w:val="00626E28"/>
    <w:rsid w:val="006307DE"/>
    <w:rsid w:val="00647430"/>
    <w:rsid w:val="006540A9"/>
    <w:rsid w:val="00654A7B"/>
    <w:rsid w:val="006652BA"/>
    <w:rsid w:val="006675F2"/>
    <w:rsid w:val="006733BB"/>
    <w:rsid w:val="006804F8"/>
    <w:rsid w:val="0069681B"/>
    <w:rsid w:val="006C3639"/>
    <w:rsid w:val="006C752E"/>
    <w:rsid w:val="006D4FB7"/>
    <w:rsid w:val="00701DE1"/>
    <w:rsid w:val="00714A01"/>
    <w:rsid w:val="00744C40"/>
    <w:rsid w:val="00746321"/>
    <w:rsid w:val="00781129"/>
    <w:rsid w:val="007932A8"/>
    <w:rsid w:val="00794BD6"/>
    <w:rsid w:val="007A48AC"/>
    <w:rsid w:val="007C63FA"/>
    <w:rsid w:val="007D7597"/>
    <w:rsid w:val="007E15F7"/>
    <w:rsid w:val="007F314D"/>
    <w:rsid w:val="00802C88"/>
    <w:rsid w:val="008036F8"/>
    <w:rsid w:val="008108C8"/>
    <w:rsid w:val="00813512"/>
    <w:rsid w:val="00836FA0"/>
    <w:rsid w:val="008841FC"/>
    <w:rsid w:val="008A7C4E"/>
    <w:rsid w:val="008B7579"/>
    <w:rsid w:val="008C02D5"/>
    <w:rsid w:val="008C78D5"/>
    <w:rsid w:val="008F053F"/>
    <w:rsid w:val="008F3071"/>
    <w:rsid w:val="00916CCE"/>
    <w:rsid w:val="00920A20"/>
    <w:rsid w:val="009248B6"/>
    <w:rsid w:val="009B211C"/>
    <w:rsid w:val="009B4034"/>
    <w:rsid w:val="009D4AF3"/>
    <w:rsid w:val="009D6D7D"/>
    <w:rsid w:val="009E4797"/>
    <w:rsid w:val="00A22EC4"/>
    <w:rsid w:val="00A3747E"/>
    <w:rsid w:val="00A37E2B"/>
    <w:rsid w:val="00A4075C"/>
    <w:rsid w:val="00A56360"/>
    <w:rsid w:val="00A75364"/>
    <w:rsid w:val="00AB5AEB"/>
    <w:rsid w:val="00AC0B57"/>
    <w:rsid w:val="00AD4E33"/>
    <w:rsid w:val="00AD7620"/>
    <w:rsid w:val="00AE3219"/>
    <w:rsid w:val="00AE3D14"/>
    <w:rsid w:val="00AE41A5"/>
    <w:rsid w:val="00AF2BB8"/>
    <w:rsid w:val="00B1043D"/>
    <w:rsid w:val="00B31E1A"/>
    <w:rsid w:val="00B450F2"/>
    <w:rsid w:val="00B71F34"/>
    <w:rsid w:val="00BD4008"/>
    <w:rsid w:val="00BE46C4"/>
    <w:rsid w:val="00C040C3"/>
    <w:rsid w:val="00C143DC"/>
    <w:rsid w:val="00C20E89"/>
    <w:rsid w:val="00C6492D"/>
    <w:rsid w:val="00C6777A"/>
    <w:rsid w:val="00C70721"/>
    <w:rsid w:val="00C71801"/>
    <w:rsid w:val="00C93C76"/>
    <w:rsid w:val="00CB7228"/>
    <w:rsid w:val="00CC59D9"/>
    <w:rsid w:val="00CE42AB"/>
    <w:rsid w:val="00CF4F18"/>
    <w:rsid w:val="00D06DDC"/>
    <w:rsid w:val="00D072BC"/>
    <w:rsid w:val="00D35020"/>
    <w:rsid w:val="00D377F2"/>
    <w:rsid w:val="00D57065"/>
    <w:rsid w:val="00D71542"/>
    <w:rsid w:val="00D82BCB"/>
    <w:rsid w:val="00D8546E"/>
    <w:rsid w:val="00D87E03"/>
    <w:rsid w:val="00D92533"/>
    <w:rsid w:val="00DA24FE"/>
    <w:rsid w:val="00DA5B44"/>
    <w:rsid w:val="00DC6225"/>
    <w:rsid w:val="00DE17D2"/>
    <w:rsid w:val="00DE7543"/>
    <w:rsid w:val="00DF02A7"/>
    <w:rsid w:val="00DF45E4"/>
    <w:rsid w:val="00E34587"/>
    <w:rsid w:val="00E509FC"/>
    <w:rsid w:val="00E82A68"/>
    <w:rsid w:val="00E93447"/>
    <w:rsid w:val="00EB314D"/>
    <w:rsid w:val="00EB7DAA"/>
    <w:rsid w:val="00ED2AF8"/>
    <w:rsid w:val="00EF5B19"/>
    <w:rsid w:val="00F01797"/>
    <w:rsid w:val="00F0616C"/>
    <w:rsid w:val="00F14F76"/>
    <w:rsid w:val="00F22E52"/>
    <w:rsid w:val="00F2315B"/>
    <w:rsid w:val="00F648AA"/>
    <w:rsid w:val="00FA29C9"/>
    <w:rsid w:val="00FB1E42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C70E9A"/>
  <w15:docId w15:val="{E038FF7D-90B9-4D6F-B83B-331568E18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EED9F-EF57-400A-8F95-EAB1FBA65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57</Words>
  <Characters>850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 spirou</dc:creator>
  <cp:lastModifiedBy>PROMITH3</cp:lastModifiedBy>
  <cp:revision>66</cp:revision>
  <dcterms:created xsi:type="dcterms:W3CDTF">2015-06-10T19:03:00Z</dcterms:created>
  <dcterms:modified xsi:type="dcterms:W3CDTF">2020-06-25T10:01:00Z</dcterms:modified>
</cp:coreProperties>
</file>